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484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450A">
        <w:rPr>
          <w:rFonts w:ascii="Times New Roman CYR" w:hAnsi="Times New Roman CYR" w:cs="Times New Roman CYR"/>
          <w:sz w:val="28"/>
          <w:szCs w:val="28"/>
        </w:rPr>
        <w:t>30</w:t>
      </w:r>
      <w:r w:rsidR="00122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7CF4">
        <w:rPr>
          <w:rFonts w:ascii="Times New Roman CYR" w:hAnsi="Times New Roman CYR" w:cs="Times New Roman CYR"/>
          <w:sz w:val="28"/>
          <w:szCs w:val="28"/>
        </w:rPr>
        <w:t>мар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228A1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107CF4">
        <w:rPr>
          <w:rFonts w:ascii="Times New Roman CYR" w:hAnsi="Times New Roman CYR" w:cs="Times New Roman CYR"/>
          <w:sz w:val="28"/>
          <w:szCs w:val="28"/>
        </w:rPr>
        <w:t>2</w:t>
      </w:r>
      <w:r w:rsidR="005F450A">
        <w:rPr>
          <w:rFonts w:ascii="Times New Roman CYR" w:hAnsi="Times New Roman CYR" w:cs="Times New Roman CYR"/>
          <w:sz w:val="28"/>
          <w:szCs w:val="28"/>
        </w:rPr>
        <w:t>5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885EE2" w:rsidRPr="00107CF4" w:rsidRDefault="00AC2345" w:rsidP="0010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5F450A" w:rsidRDefault="005F450A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398B" w:rsidRDefault="0034398B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CF4" w:rsidRDefault="00107CF4" w:rsidP="0034398B">
      <w:pPr>
        <w:autoSpaceDE w:val="0"/>
        <w:autoSpaceDN w:val="0"/>
        <w:adjustRightInd w:val="0"/>
        <w:spacing w:after="0" w:line="240" w:lineRule="auto"/>
        <w:ind w:right="49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5F450A">
        <w:rPr>
          <w:rFonts w:ascii="Times New Roman CYR" w:hAnsi="Times New Roman CYR" w:cs="Times New Roman CYR"/>
          <w:sz w:val="28"/>
          <w:szCs w:val="28"/>
        </w:rPr>
        <w:t>закреплении территорий за общеобразовательными учреждениями Питерского муниципального района Саратовской области на 2022 год</w:t>
      </w:r>
    </w:p>
    <w:p w:rsidR="00107CF4" w:rsidRDefault="00107CF4" w:rsidP="00107C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98B" w:rsidRDefault="0034398B" w:rsidP="00107CF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450A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273-ФЗ «Об образовании в Российской Федерации», Приказом Минпросвещения России от 02 сентября 2020 года №458 «Об утверждении Порядка приема граждан на обучение по образовательным программам начального общего, основного и среднего общего образования», руководствуясь Уставом Питерского муниципального района Саратовской области:</w:t>
      </w: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450A">
        <w:rPr>
          <w:rFonts w:ascii="Times New Roman" w:hAnsi="Times New Roman" w:cs="Times New Roman"/>
          <w:sz w:val="28"/>
          <w:szCs w:val="28"/>
        </w:rPr>
        <w:t>Закрепить территории за общеобразовательными учреждениями Питерского муниципального района Саратовской области согласно приложению.</w:t>
      </w:r>
    </w:p>
    <w:p w:rsidR="00107CF4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450A">
        <w:rPr>
          <w:rFonts w:ascii="Times New Roman" w:hAnsi="Times New Roman" w:cs="Times New Roman"/>
          <w:sz w:val="28"/>
          <w:szCs w:val="28"/>
        </w:rPr>
        <w:t>Начальнику муниципального учреждения Управление образования администрации Питерского муниципального района Саратовской области:</w:t>
      </w:r>
    </w:p>
    <w:p w:rsidR="005F450A" w:rsidRDefault="005F450A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информирование жителей Питерского муниципального района Саратовской области о закрепленных территориях за общеобразовательными учреждениями Питерского муниципального района Саратовской области с использованием различных средств информации (информационные стенды, сайты образовательных учреждений и др.).</w:t>
      </w:r>
    </w:p>
    <w:p w:rsidR="005F450A" w:rsidRDefault="005F450A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ить формирование контингента обучающихся с учётом закреплённых территорий руководителями подведомственных образовательных учреждений Питерского муниципального района Саратовской области.</w:t>
      </w:r>
    </w:p>
    <w:p w:rsidR="00107CF4" w:rsidRPr="005F450A" w:rsidRDefault="00107CF4" w:rsidP="00107CF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</w:t>
      </w:r>
      <w:r w:rsidR="005F450A">
        <w:rPr>
          <w:rFonts w:ascii="Times New Roman" w:hAnsi="Times New Roman" w:cs="Times New Roman"/>
          <w:sz w:val="28"/>
          <w:szCs w:val="28"/>
        </w:rPr>
        <w:t xml:space="preserve">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5F45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450A"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696C6D" w:rsidRDefault="00107CF4" w:rsidP="0034398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аспоряжения </w:t>
      </w:r>
      <w:r w:rsidR="004C09BF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муниципального района по </w:t>
      </w:r>
      <w:r w:rsidR="00696C6D">
        <w:rPr>
          <w:rFonts w:ascii="Times New Roman" w:hAnsi="Times New Roman" w:cs="Times New Roman"/>
          <w:sz w:val="28"/>
          <w:szCs w:val="28"/>
        </w:rPr>
        <w:t>социальной сфере.</w:t>
      </w:r>
    </w:p>
    <w:p w:rsidR="0034398B" w:rsidRDefault="0034398B" w:rsidP="0034398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98B" w:rsidRDefault="0034398B" w:rsidP="0034398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98B" w:rsidRPr="0034398B" w:rsidRDefault="0034398B" w:rsidP="0034398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C6D" w:rsidRDefault="00107CF4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</w:t>
      </w:r>
      <w:r w:rsidR="0034398B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А.А. Рябов</w:t>
      </w:r>
      <w:r w:rsidR="00696C6D">
        <w:rPr>
          <w:rFonts w:ascii="Times New Roman CYR" w:hAnsi="Times New Roman CYR" w:cs="Times New Roman CYR"/>
          <w:sz w:val="28"/>
          <w:szCs w:val="28"/>
        </w:rPr>
        <w:br w:type="page"/>
      </w:r>
    </w:p>
    <w:p w:rsidR="00696C6D" w:rsidRDefault="00696C6D" w:rsidP="0034398B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распоряжению администрации муниципального района от 30 марта 2022 года №25-р</w:t>
      </w:r>
    </w:p>
    <w:p w:rsidR="00696C6D" w:rsidRDefault="00696C6D" w:rsidP="00696C6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96C6D" w:rsidRDefault="00696C6D" w:rsidP="00696C6D">
      <w:pPr>
        <w:tabs>
          <w:tab w:val="left" w:pos="3349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ение муниципальных общеобразовательных учреждений </w:t>
      </w:r>
    </w:p>
    <w:p w:rsidR="00696C6D" w:rsidRDefault="00696C6D" w:rsidP="00696C6D">
      <w:pPr>
        <w:tabs>
          <w:tab w:val="left" w:pos="3349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конкретными территориями Питерского муниципального района</w:t>
      </w:r>
    </w:p>
    <w:p w:rsidR="00F35699" w:rsidRDefault="00696C6D" w:rsidP="00696C6D">
      <w:pPr>
        <w:tabs>
          <w:tab w:val="left" w:pos="3349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ратовской области на 2022 год</w:t>
      </w:r>
    </w:p>
    <w:p w:rsidR="00696C6D" w:rsidRDefault="00696C6D" w:rsidP="00696C6D">
      <w:pPr>
        <w:tabs>
          <w:tab w:val="left" w:pos="3349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667"/>
        <w:gridCol w:w="5204"/>
      </w:tblGrid>
      <w:tr w:rsidR="00696C6D" w:rsidTr="004A0927">
        <w:trPr>
          <w:trHeight w:val="669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710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го общеобразовательного учреждения</w:t>
            </w:r>
          </w:p>
        </w:tc>
        <w:tc>
          <w:tcPr>
            <w:tcW w:w="5370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кретная территория</w:t>
            </w:r>
          </w:p>
        </w:tc>
      </w:tr>
      <w:tr w:rsidR="00696C6D" w:rsidTr="004A0927">
        <w:trPr>
          <w:trHeight w:val="503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710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Питерка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Питерка Питерского района Саратовской области</w:t>
            </w:r>
          </w:p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Доронкин Питерского района Саратовской области</w:t>
            </w:r>
          </w:p>
        </w:tc>
      </w:tr>
      <w:tr w:rsidR="00696C6D" w:rsidTr="004A0927">
        <w:trPr>
          <w:trHeight w:val="703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710" w:type="dxa"/>
          </w:tcPr>
          <w:p w:rsidR="00696C6D" w:rsidRDefault="00DB1F4A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Мироновка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DB1F4A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Моршанка Питерского района Саратовской области</w:t>
            </w:r>
          </w:p>
          <w:p w:rsidR="00DB1F4A" w:rsidRDefault="00DB1F4A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Мироновка Питерского района Саратовской области</w:t>
            </w:r>
          </w:p>
        </w:tc>
      </w:tr>
      <w:tr w:rsidR="00696C6D" w:rsidTr="004A0927">
        <w:trPr>
          <w:trHeight w:val="736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710" w:type="dxa"/>
          </w:tcPr>
          <w:p w:rsidR="00696C6D" w:rsidRDefault="004A0927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Агафоновка Питерского района Саратовской области им.Героя Советского союза Решетникова Н.М.»</w:t>
            </w:r>
          </w:p>
        </w:tc>
        <w:tc>
          <w:tcPr>
            <w:tcW w:w="5370" w:type="dxa"/>
          </w:tcPr>
          <w:p w:rsidR="00696C6D" w:rsidRDefault="004A0927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Агафоновка Питерского района Саратовской области</w:t>
            </w:r>
          </w:p>
          <w:p w:rsidR="004A0927" w:rsidRDefault="004A0927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Первопитерский Питерского района Саратовской области</w:t>
            </w:r>
          </w:p>
          <w:p w:rsidR="004A0927" w:rsidRDefault="004A0927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.Питерка Питерского района Саратовской области</w:t>
            </w:r>
          </w:p>
          <w:p w:rsidR="004A0927" w:rsidRDefault="004A0927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Решетников Питерского района Саратовской области</w:t>
            </w:r>
          </w:p>
          <w:p w:rsidR="004A0927" w:rsidRDefault="004A0927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Светский Питерского района Саратовской области</w:t>
            </w:r>
          </w:p>
        </w:tc>
      </w:tr>
      <w:tr w:rsidR="00696C6D" w:rsidTr="004A0927">
        <w:trPr>
          <w:trHeight w:val="274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3710" w:type="dxa"/>
          </w:tcPr>
          <w:p w:rsidR="00696C6D" w:rsidRDefault="004A0927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п.Нариманово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4A0927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Нариманово Питерского района Саратовской области</w:t>
            </w:r>
          </w:p>
        </w:tc>
      </w:tr>
      <w:tr w:rsidR="00696C6D" w:rsidTr="004A0927">
        <w:trPr>
          <w:trHeight w:val="954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10" w:type="dxa"/>
          </w:tcPr>
          <w:p w:rsidR="00696C6D" w:rsidRDefault="004A0927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Малый Узень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4A0927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Малый </w:t>
            </w:r>
            <w:r w:rsidR="001131D4">
              <w:rPr>
                <w:rFonts w:ascii="Times New Roman CYR" w:hAnsi="Times New Roman CYR" w:cs="Times New Roman CYR"/>
                <w:sz w:val="28"/>
                <w:szCs w:val="28"/>
              </w:rPr>
              <w:t>Узень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.Малоузенск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Черемушки Питерского района Саратовской области</w:t>
            </w:r>
          </w:p>
        </w:tc>
      </w:tr>
      <w:tr w:rsidR="00696C6D" w:rsidTr="004A0927">
        <w:trPr>
          <w:trHeight w:val="854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3710" w:type="dxa"/>
          </w:tcPr>
          <w:p w:rsidR="00696C6D" w:rsidRDefault="001131D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Запрудное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Запрудное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Ясновидовка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Подольский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/д Глубинный Питерского района Саратовской области</w:t>
            </w:r>
          </w:p>
        </w:tc>
      </w:tr>
      <w:tr w:rsidR="00696C6D" w:rsidTr="004A0927">
        <w:trPr>
          <w:trHeight w:val="1155"/>
        </w:trPr>
        <w:tc>
          <w:tcPr>
            <w:tcW w:w="594" w:type="dxa"/>
          </w:tcPr>
          <w:p w:rsidR="00696C6D" w:rsidRDefault="00696C6D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3710" w:type="dxa"/>
          </w:tcPr>
          <w:p w:rsidR="00696C6D" w:rsidRDefault="001131D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п.Нива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Нива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Приозерный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Малый Славин Питерского района Саратовской области</w:t>
            </w:r>
          </w:p>
          <w:p w:rsidR="001131D4" w:rsidRDefault="001131D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Руновский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Крестьянка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Цепков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Широков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Попов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Антипенков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Желтый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Шлягин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Печнихин Питерского района Саратовской области</w:t>
            </w:r>
          </w:p>
          <w:p w:rsidR="00433F16" w:rsidRDefault="00433F16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Земцов Питерского района Саратовской области</w:t>
            </w:r>
          </w:p>
        </w:tc>
      </w:tr>
      <w:tr w:rsidR="00696C6D" w:rsidTr="004A0927">
        <w:trPr>
          <w:trHeight w:val="1155"/>
        </w:trPr>
        <w:tc>
          <w:tcPr>
            <w:tcW w:w="594" w:type="dxa"/>
          </w:tcPr>
          <w:p w:rsidR="00696C6D" w:rsidRDefault="00433F16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3710" w:type="dxa"/>
          </w:tcPr>
          <w:p w:rsidR="00696C6D" w:rsidRDefault="004200B1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.Новореченский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4200B1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.Новореченский Питерского района Саратовской области</w:t>
            </w:r>
          </w:p>
          <w:p w:rsidR="004200B1" w:rsidRDefault="004200B1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Зеленый Луг Питерского района Саратовской области</w:t>
            </w:r>
          </w:p>
        </w:tc>
      </w:tr>
      <w:tr w:rsidR="00696C6D" w:rsidTr="004A0927">
        <w:trPr>
          <w:trHeight w:val="1222"/>
        </w:trPr>
        <w:tc>
          <w:tcPr>
            <w:tcW w:w="594" w:type="dxa"/>
          </w:tcPr>
          <w:p w:rsidR="00696C6D" w:rsidRDefault="00433F16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10" w:type="dxa"/>
          </w:tcPr>
          <w:p w:rsidR="00696C6D" w:rsidRDefault="004200B1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Новотулка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4200B1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Новотулка Питерского </w:t>
            </w:r>
            <w:r w:rsidR="00DB6A54">
              <w:rPr>
                <w:rFonts w:ascii="Times New Roman CYR" w:hAnsi="Times New Roman CYR" w:cs="Times New Roman CYR"/>
                <w:sz w:val="28"/>
                <w:szCs w:val="28"/>
              </w:rPr>
              <w:t>района Саратовской области</w:t>
            </w:r>
          </w:p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Привольный Питерского района Саратовской области</w:t>
            </w:r>
          </w:p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.Новый Путь Питерского района Саратовской области</w:t>
            </w:r>
          </w:p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.Верный Питерского района Саратовской области</w:t>
            </w:r>
          </w:p>
        </w:tc>
      </w:tr>
      <w:tr w:rsidR="00696C6D" w:rsidTr="004A0927">
        <w:trPr>
          <w:trHeight w:val="1189"/>
        </w:trPr>
        <w:tc>
          <w:tcPr>
            <w:tcW w:w="594" w:type="dxa"/>
          </w:tcPr>
          <w:p w:rsidR="00696C6D" w:rsidRDefault="00433F16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3710" w:type="dxa"/>
          </w:tcPr>
          <w:p w:rsidR="00696C6D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п.Трудовик Питерского района Саратовской области»</w:t>
            </w:r>
          </w:p>
        </w:tc>
        <w:tc>
          <w:tcPr>
            <w:tcW w:w="5370" w:type="dxa"/>
          </w:tcPr>
          <w:p w:rsidR="00696C6D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Трудовик Питерского района Саратовской области</w:t>
            </w:r>
          </w:p>
        </w:tc>
      </w:tr>
      <w:tr w:rsidR="00DB6A54" w:rsidTr="004A0927">
        <w:trPr>
          <w:trHeight w:val="1189"/>
        </w:trPr>
        <w:tc>
          <w:tcPr>
            <w:tcW w:w="594" w:type="dxa"/>
          </w:tcPr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3710" w:type="dxa"/>
          </w:tcPr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Алексашкино Питерского района Саратовской области»</w:t>
            </w:r>
          </w:p>
        </w:tc>
        <w:tc>
          <w:tcPr>
            <w:tcW w:w="5370" w:type="dxa"/>
          </w:tcPr>
          <w:p w:rsidR="00DB6A54" w:rsidRDefault="00DB6A54" w:rsidP="00DB6A54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Алексашкино Питерского района Саратовской области</w:t>
            </w:r>
          </w:p>
          <w:p w:rsidR="00DB6A54" w:rsidRDefault="00DB6A54" w:rsidP="00DB6A54">
            <w:pPr>
              <w:tabs>
                <w:tab w:val="left" w:pos="3349"/>
              </w:tabs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Опытная станция Питерского района Саратовской области</w:t>
            </w:r>
          </w:p>
        </w:tc>
      </w:tr>
      <w:tr w:rsidR="00DB6A54" w:rsidTr="004A0927">
        <w:trPr>
          <w:trHeight w:val="1189"/>
        </w:trPr>
        <w:tc>
          <w:tcPr>
            <w:tcW w:w="594" w:type="dxa"/>
          </w:tcPr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3710" w:type="dxa"/>
          </w:tcPr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общеобразовательное учреждение «Средняя общеобразовательная школа с.Козловка Питерского района Саратовской области»</w:t>
            </w:r>
          </w:p>
        </w:tc>
        <w:tc>
          <w:tcPr>
            <w:tcW w:w="5370" w:type="dxa"/>
          </w:tcPr>
          <w:p w:rsidR="00DB6A54" w:rsidRDefault="00DB6A54" w:rsidP="00DB6A54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Козловка Питерского района Саратовской области</w:t>
            </w:r>
          </w:p>
        </w:tc>
      </w:tr>
    </w:tbl>
    <w:p w:rsidR="00DB6A54" w:rsidRDefault="00DB6A54" w:rsidP="00DB6A54">
      <w:pPr>
        <w:tabs>
          <w:tab w:val="left" w:pos="3349"/>
        </w:tabs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4398B" w:rsidRDefault="0034398B" w:rsidP="00DB6A54">
      <w:pPr>
        <w:tabs>
          <w:tab w:val="left" w:pos="3349"/>
        </w:tabs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4398B" w:rsidRDefault="0034398B" w:rsidP="00DB6A54">
      <w:pPr>
        <w:tabs>
          <w:tab w:val="left" w:pos="3349"/>
        </w:tabs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392" w:type="dxa"/>
        <w:tblLook w:val="0000"/>
      </w:tblPr>
      <w:tblGrid>
        <w:gridCol w:w="5298"/>
        <w:gridCol w:w="4257"/>
      </w:tblGrid>
      <w:tr w:rsidR="00DB6A54" w:rsidTr="00DB6A54">
        <w:trPr>
          <w:trHeight w:val="402"/>
        </w:trPr>
        <w:tc>
          <w:tcPr>
            <w:tcW w:w="5386" w:type="dxa"/>
          </w:tcPr>
          <w:p w:rsidR="00DB6A54" w:rsidRDefault="00DB6A54" w:rsidP="00DB6A54">
            <w:pPr>
              <w:tabs>
                <w:tab w:val="left" w:pos="3349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349" w:type="dxa"/>
          </w:tcPr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B6A54" w:rsidRDefault="00DB6A54" w:rsidP="00696C6D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А.П. Зацепин</w:t>
            </w:r>
          </w:p>
        </w:tc>
      </w:tr>
    </w:tbl>
    <w:p w:rsidR="00DB6A54" w:rsidRPr="00696C6D" w:rsidRDefault="00DB6A54" w:rsidP="00696C6D">
      <w:pPr>
        <w:tabs>
          <w:tab w:val="left" w:pos="3349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DB6A54" w:rsidRPr="00696C6D" w:rsidSect="0034398B">
      <w:footerReference w:type="default" r:id="rId9"/>
      <w:pgSz w:w="11907" w:h="16839" w:code="9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CB" w:rsidRDefault="005D44CB" w:rsidP="006823C3">
      <w:pPr>
        <w:spacing w:after="0" w:line="240" w:lineRule="auto"/>
      </w:pPr>
      <w:r>
        <w:separator/>
      </w:r>
    </w:p>
  </w:endnote>
  <w:endnote w:type="continuationSeparator" w:id="0">
    <w:p w:rsidR="005D44CB" w:rsidRDefault="005D44CB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433F16" w:rsidRDefault="00020FAC">
        <w:pPr>
          <w:pStyle w:val="ad"/>
          <w:jc w:val="right"/>
        </w:pPr>
        <w:r>
          <w:rPr>
            <w:noProof/>
          </w:rPr>
          <w:fldChar w:fldCharType="begin"/>
        </w:r>
        <w:r w:rsidR="00433F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3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F16" w:rsidRDefault="00433F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CB" w:rsidRDefault="005D44CB" w:rsidP="006823C3">
      <w:pPr>
        <w:spacing w:after="0" w:line="240" w:lineRule="auto"/>
      </w:pPr>
      <w:r>
        <w:separator/>
      </w:r>
    </w:p>
  </w:footnote>
  <w:footnote w:type="continuationSeparator" w:id="0">
    <w:p w:rsidR="005D44CB" w:rsidRDefault="005D44CB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20FAC"/>
    <w:rsid w:val="0003031E"/>
    <w:rsid w:val="00033CD6"/>
    <w:rsid w:val="000346D3"/>
    <w:rsid w:val="00034C32"/>
    <w:rsid w:val="00035937"/>
    <w:rsid w:val="00035F58"/>
    <w:rsid w:val="000435A3"/>
    <w:rsid w:val="0004587D"/>
    <w:rsid w:val="000476B3"/>
    <w:rsid w:val="00051AFE"/>
    <w:rsid w:val="00051F6B"/>
    <w:rsid w:val="00052860"/>
    <w:rsid w:val="00053D57"/>
    <w:rsid w:val="00063555"/>
    <w:rsid w:val="0006538C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CF4"/>
    <w:rsid w:val="00107EC1"/>
    <w:rsid w:val="00110A8E"/>
    <w:rsid w:val="001131D4"/>
    <w:rsid w:val="0011387F"/>
    <w:rsid w:val="00115C4C"/>
    <w:rsid w:val="00117D11"/>
    <w:rsid w:val="001228A1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949FD"/>
    <w:rsid w:val="001A1E40"/>
    <w:rsid w:val="001A2376"/>
    <w:rsid w:val="001B1F15"/>
    <w:rsid w:val="001B5532"/>
    <w:rsid w:val="001B6697"/>
    <w:rsid w:val="001C09CF"/>
    <w:rsid w:val="001C2C2A"/>
    <w:rsid w:val="001C5858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D55EE"/>
    <w:rsid w:val="002D5F93"/>
    <w:rsid w:val="002D604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26663"/>
    <w:rsid w:val="00335039"/>
    <w:rsid w:val="003365D9"/>
    <w:rsid w:val="003370C6"/>
    <w:rsid w:val="0034398B"/>
    <w:rsid w:val="00347F64"/>
    <w:rsid w:val="00352D45"/>
    <w:rsid w:val="003541D2"/>
    <w:rsid w:val="00363479"/>
    <w:rsid w:val="00364CEF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200B1"/>
    <w:rsid w:val="00433F1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84C58"/>
    <w:rsid w:val="004A0927"/>
    <w:rsid w:val="004A13F6"/>
    <w:rsid w:val="004B20C7"/>
    <w:rsid w:val="004C09BF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41CD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B6455"/>
    <w:rsid w:val="005C4912"/>
    <w:rsid w:val="005C6B50"/>
    <w:rsid w:val="005D44CB"/>
    <w:rsid w:val="005E40BF"/>
    <w:rsid w:val="005E6F02"/>
    <w:rsid w:val="005F0D00"/>
    <w:rsid w:val="005F450A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96C6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AB0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64D8C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A668C"/>
    <w:rsid w:val="009B5FF0"/>
    <w:rsid w:val="009B71EF"/>
    <w:rsid w:val="009C25A2"/>
    <w:rsid w:val="009D2071"/>
    <w:rsid w:val="009D2CE5"/>
    <w:rsid w:val="009D6895"/>
    <w:rsid w:val="009E23DC"/>
    <w:rsid w:val="009E2EB5"/>
    <w:rsid w:val="009E364B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0CA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4CC7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258D"/>
    <w:rsid w:val="00B97199"/>
    <w:rsid w:val="00BB0327"/>
    <w:rsid w:val="00BB288A"/>
    <w:rsid w:val="00BB3135"/>
    <w:rsid w:val="00BB34B1"/>
    <w:rsid w:val="00BB4063"/>
    <w:rsid w:val="00BB635A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B5BFC"/>
    <w:rsid w:val="00CC52D3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1F4A"/>
    <w:rsid w:val="00DB6A54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519D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C75"/>
    <w:rsid w:val="00EB5DD1"/>
    <w:rsid w:val="00EC3F9A"/>
    <w:rsid w:val="00ED1EE0"/>
    <w:rsid w:val="00EE7CB7"/>
    <w:rsid w:val="00F02A1F"/>
    <w:rsid w:val="00F05308"/>
    <w:rsid w:val="00F117FC"/>
    <w:rsid w:val="00F14FC1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34E1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6A7-54EE-47A3-B2EC-D7BB5CD7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2-04-01T04:28:00Z</cp:lastPrinted>
  <dcterms:created xsi:type="dcterms:W3CDTF">2022-03-31T10:24:00Z</dcterms:created>
  <dcterms:modified xsi:type="dcterms:W3CDTF">2022-04-01T04:29:00Z</dcterms:modified>
</cp:coreProperties>
</file>